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DE78" w14:textId="5D4B8C60" w:rsidR="00D21DE6" w:rsidRPr="00F7742B" w:rsidRDefault="00D21DE6" w:rsidP="00D21DE6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bookmarkStart w:id="0" w:name="_Hlk114125834"/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50261">
        <w:rPr>
          <w:rFonts w:eastAsia="Times New Roman" w:cstheme="minorHAnsi"/>
          <w:i/>
          <w:iCs/>
          <w:lang w:eastAsia="zh-CN"/>
        </w:rPr>
        <w:t>2</w:t>
      </w:r>
      <w:r w:rsidR="006B1255">
        <w:rPr>
          <w:rFonts w:eastAsia="Times New Roman" w:cstheme="minorHAnsi"/>
          <w:i/>
          <w:iCs/>
          <w:lang w:eastAsia="zh-CN"/>
        </w:rPr>
        <w:t>9</w:t>
      </w:r>
      <w:r w:rsidRPr="00F7742B">
        <w:rPr>
          <w:rFonts w:eastAsia="Times New Roman" w:cstheme="minorHAnsi"/>
          <w:i/>
          <w:iCs/>
          <w:lang w:eastAsia="zh-CN"/>
        </w:rPr>
        <w:t>.202</w:t>
      </w:r>
      <w:r w:rsidR="00350261">
        <w:rPr>
          <w:rFonts w:eastAsia="Times New Roman" w:cstheme="minorHAnsi"/>
          <w:i/>
          <w:iCs/>
          <w:lang w:eastAsia="zh-CN"/>
        </w:rPr>
        <w:t>3</w:t>
      </w:r>
      <w:r w:rsidR="00474C09">
        <w:rPr>
          <w:rFonts w:eastAsia="Times New Roman" w:cstheme="minorHAnsi"/>
          <w:i/>
          <w:iCs/>
          <w:lang w:eastAsia="zh-CN"/>
        </w:rPr>
        <w:t xml:space="preserve">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="00086555" w:rsidRPr="00F7742B">
        <w:rPr>
          <w:rFonts w:eastAsia="Arial" w:cstheme="minorHAnsi"/>
          <w:i/>
          <w:iCs/>
          <w:lang w:eastAsia="zh-CN"/>
        </w:rPr>
        <w:t>1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proofErr w:type="spellStart"/>
      <w:r w:rsidR="00474C09" w:rsidRPr="00474C09">
        <w:rPr>
          <w:rFonts w:eastAsia="Arial" w:cstheme="minorHAnsi"/>
          <w:i/>
          <w:iCs/>
          <w:lang w:eastAsia="zh-CN"/>
        </w:rPr>
        <w:t>s</w:t>
      </w:r>
      <w:r w:rsidRPr="00474C09">
        <w:rPr>
          <w:rFonts w:eastAsia="Arial" w:cstheme="minorHAnsi"/>
          <w:i/>
          <w:iCs/>
          <w:lang w:eastAsia="zh-CN"/>
        </w:rPr>
        <w:t>wz</w:t>
      </w:r>
      <w:proofErr w:type="spellEnd"/>
    </w:p>
    <w:bookmarkEnd w:id="0"/>
    <w:p w14:paraId="1E2961A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/>
        <w:ind w:left="284" w:hanging="284"/>
        <w:jc w:val="center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lang w:eastAsia="zh-CN"/>
        </w:rPr>
        <w:t>FORMULARZ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OFERTOW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1DE6" w:rsidRPr="00F7742B" w14:paraId="5827955F" w14:textId="77777777" w:rsidTr="00C30359">
        <w:trPr>
          <w:trHeight w:val="1502"/>
        </w:trPr>
        <w:tc>
          <w:tcPr>
            <w:tcW w:w="9639" w:type="dxa"/>
          </w:tcPr>
          <w:p w14:paraId="34945AFC" w14:textId="77777777" w:rsidR="00D21DE6" w:rsidRPr="00F7742B" w:rsidRDefault="00D21DE6">
            <w:pPr>
              <w:numPr>
                <w:ilvl w:val="0"/>
                <w:numId w:val="50"/>
              </w:num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F7742B">
              <w:rPr>
                <w:rFonts w:eastAsia="Times New Roman" w:cstheme="minorHAnsi"/>
                <w:b/>
                <w:lang w:eastAsia="zh-CN"/>
              </w:rPr>
              <w:t>DANE WYKONAWCY:</w:t>
            </w:r>
          </w:p>
          <w:p w14:paraId="08FA2940" w14:textId="4A00009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  <w:r w:rsidRPr="001F2F33"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>Dane dotyczące Wykonawcy</w:t>
            </w:r>
            <w:r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 xml:space="preserve"> *</w:t>
            </w:r>
          </w:p>
          <w:p w14:paraId="000D31FA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</w:p>
          <w:p w14:paraId="1543005E" w14:textId="5FCBC91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azw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…</w:t>
            </w:r>
          </w:p>
          <w:p w14:paraId="4671C0A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14F7EDF9" w14:textId="1651D48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Siedzib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</w:t>
            </w:r>
          </w:p>
          <w:p w14:paraId="06713909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40A5BE00" w14:textId="4560EFA4" w:rsidR="001F2F33" w:rsidRPr="00CF423A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sz w:val="20"/>
                <w:lang w:eastAsia="hi-IN" w:bidi="hi-IN"/>
              </w:rPr>
            </w:pPr>
            <w:r w:rsidRPr="001F2F33">
              <w:rPr>
                <w:rFonts w:eastAsia="Lucida Sans Unicode" w:cstheme="minorHAnsi"/>
                <w:bCs/>
                <w:szCs w:val="24"/>
                <w:lang w:eastAsia="pl-PL"/>
              </w:rPr>
              <w:t>Województwo</w:t>
            </w:r>
            <w:r w:rsidRPr="001F2F33">
              <w:rPr>
                <w:rFonts w:eastAsia="Lucida Sans Unicode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423A" w:rsidRPr="00CF423A">
              <w:rPr>
                <w:rFonts w:eastAsia="Lucida Sans Unicode" w:cstheme="minorHAnsi"/>
                <w:bCs/>
                <w:szCs w:val="24"/>
                <w:lang w:eastAsia="pl-PL"/>
              </w:rPr>
              <w:t>……………………………………………………………………………………..</w:t>
            </w:r>
          </w:p>
          <w:p w14:paraId="3176D487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36C4004E" w14:textId="48015FE9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r telefonu/faks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        e-mail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</w:t>
            </w:r>
          </w:p>
          <w:p w14:paraId="184C923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</w:p>
          <w:p w14:paraId="4C91442E" w14:textId="16CF624E" w:rsidR="001F2F33" w:rsidRPr="001F2F33" w:rsidRDefault="001F2F33" w:rsidP="001F2F33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NIP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 …………………………………….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  <w:t xml:space="preserve">REGON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</w:t>
            </w:r>
          </w:p>
          <w:p w14:paraId="7BF18581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  <w:p w14:paraId="7B9B9C2C" w14:textId="5E642E1E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>Wykonawca jest</w:t>
            </w:r>
            <w:r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 (zaznacz x)</w:t>
            </w: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kern w:val="1"/>
                  <w:lang w:eastAsia="ar-SA"/>
                </w:rPr>
                <w:id w:val="-12638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243">
                  <w:rPr>
                    <w:rFonts w:ascii="MS Gothic" w:eastAsia="MS Gothic" w:hAnsi="MS Gothic" w:cstheme="minorHAnsi" w:hint="eastAsia"/>
                    <w:color w:val="000000"/>
                    <w:kern w:val="1"/>
                    <w:lang w:eastAsia="ar-SA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kro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18150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8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łym 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12211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F33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średnim przedsiębiorstwem</w:t>
            </w:r>
          </w:p>
          <w:p w14:paraId="1BC33CFF" w14:textId="4A4B67EA" w:rsidR="001F2F33" w:rsidRPr="001F2F33" w:rsidRDefault="001F2F33" w:rsidP="001F2F33">
            <w:r w:rsidRPr="001F2F33">
              <w:t>w rozumieniu ustawy   z dnia 6 marca 2018 r. Prawo przedsiębiorców (tj. Dz.U. z 2021 r. poz. 162) tj.:</w:t>
            </w:r>
          </w:p>
          <w:p w14:paraId="1FEA9AED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ikroprzedsiębiorstwo</w:t>
            </w:r>
            <w:r w:rsidRPr="001F2F33">
              <w:rPr>
                <w:sz w:val="20"/>
              </w:rPr>
              <w:t>: przedsiębiorstwo, które zatrudnia mniej niż 10 osób i którego roczny obrót lub roczna suma bilansowa nie przekracza 2 milionów EURO.</w:t>
            </w:r>
          </w:p>
          <w:p w14:paraId="06463125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ałe przedsiębiorstwo</w:t>
            </w:r>
            <w:r w:rsidRPr="001F2F33">
              <w:rPr>
                <w:sz w:val="20"/>
              </w:rPr>
              <w:t>: przedsiębiorstwo, które zatrudnia mniej niż 50 osób i którego roczny obrót lub roczna suma bilansowa nie przekracza 10 milionów EURO.</w:t>
            </w:r>
          </w:p>
          <w:p w14:paraId="4DD81103" w14:textId="7D1799A5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Średnie przedsiębiorstwo</w:t>
            </w:r>
            <w:r w:rsidRPr="001F2F33">
              <w:rPr>
                <w:sz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O.</w:t>
            </w:r>
          </w:p>
          <w:p w14:paraId="2456873A" w14:textId="77777777" w:rsidR="001F2F33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 w:rsidRPr="001F2F33">
              <w:rPr>
                <w:rFonts w:eastAsia="Times New Roman" w:cstheme="minorHAnsi"/>
                <w:b/>
                <w:u w:val="single"/>
                <w:lang w:eastAsia="zh-CN"/>
              </w:rPr>
              <w:t>Osoba upoważniona do reprezentacji Wykonawcy/ów i podpisująca ofertę</w:t>
            </w:r>
            <w:r w:rsidRPr="00F7742B">
              <w:rPr>
                <w:rFonts w:eastAsia="Times New Roman" w:cstheme="minorHAnsi"/>
                <w:lang w:eastAsia="zh-CN"/>
              </w:rPr>
              <w:t>:</w:t>
            </w:r>
          </w:p>
          <w:p w14:paraId="55D8C60A" w14:textId="02ABB5F4" w:rsidR="001F2F33" w:rsidRPr="00F7742B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 </w:t>
            </w:r>
            <w:r w:rsidR="00CF423A">
              <w:rPr>
                <w:rFonts w:eastAsia="Times New Roman" w:cstheme="minorHAnsi"/>
                <w:lang w:eastAsia="zh-CN"/>
              </w:rPr>
              <w:t>…………………………………………………………………………………………………………………..</w:t>
            </w:r>
          </w:p>
          <w:p w14:paraId="2E6E4A5D" w14:textId="2BD7984A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lang w:eastAsia="zh-CN"/>
              </w:rPr>
            </w:pPr>
          </w:p>
        </w:tc>
      </w:tr>
    </w:tbl>
    <w:p w14:paraId="019A3136" w14:textId="7D239AFC" w:rsidR="00D21DE6" w:rsidRPr="00F7742B" w:rsidRDefault="001F2F33" w:rsidP="00D21DE6">
      <w:pPr>
        <w:tabs>
          <w:tab w:val="left" w:pos="708"/>
        </w:tabs>
        <w:suppressAutoHyphens/>
        <w:autoSpaceDN w:val="0"/>
        <w:spacing w:before="120" w:after="120"/>
        <w:jc w:val="both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*</w:t>
      </w:r>
      <w:r w:rsidR="00D21DE6" w:rsidRPr="00F7742B">
        <w:rPr>
          <w:rFonts w:eastAsia="Times New Roman" w:cstheme="minorHAnsi"/>
          <w:i/>
          <w:lang w:eastAsia="zh-CN"/>
        </w:rPr>
        <w:t xml:space="preserve"> (w przypadku składania oferty przez Wykonawców występujących wspólnie podać nazwy (firmy) i dokładne adresy wszystkich wspólników spółki cywilnej lub członków konsorcjum)</w:t>
      </w:r>
    </w:p>
    <w:p w14:paraId="016A5B38" w14:textId="613095AB" w:rsidR="00D21DE6" w:rsidRPr="00F7742B" w:rsidRDefault="00D21DE6">
      <w:pPr>
        <w:keepNext/>
        <w:keepLines/>
        <w:numPr>
          <w:ilvl w:val="0"/>
          <w:numId w:val="50"/>
        </w:numPr>
        <w:tabs>
          <w:tab w:val="left" w:pos="132"/>
          <w:tab w:val="left" w:pos="576"/>
          <w:tab w:val="left" w:pos="860"/>
          <w:tab w:val="left" w:pos="1152"/>
        </w:tabs>
        <w:autoSpaceDN w:val="0"/>
        <w:spacing w:before="120" w:after="120" w:line="100" w:lineRule="atLeast"/>
        <w:ind w:left="714" w:hanging="357"/>
        <w:contextualSpacing/>
        <w:jc w:val="both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iCs/>
          <w:lang w:eastAsia="zh-CN"/>
        </w:rPr>
        <w:t>Dan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dotycząc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Zamawiającego</w:t>
      </w:r>
    </w:p>
    <w:p w14:paraId="683A1A74" w14:textId="7260699D" w:rsidR="00D21DE6" w:rsidRPr="00F7742B" w:rsidRDefault="00212E80" w:rsidP="001F2F33">
      <w:pPr>
        <w:tabs>
          <w:tab w:val="left" w:pos="708"/>
        </w:tabs>
        <w:suppressAutoHyphens/>
        <w:autoSpaceDN w:val="0"/>
        <w:spacing w:before="240" w:after="0" w:line="360" w:lineRule="auto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 xml:space="preserve">Powiat Człuchowski - </w:t>
      </w:r>
      <w:r w:rsidR="00D21DE6" w:rsidRPr="00F7742B">
        <w:rPr>
          <w:rFonts w:eastAsia="Times New Roman" w:cstheme="minorHAnsi"/>
          <w:bCs/>
          <w:lang w:eastAsia="zh-CN"/>
        </w:rPr>
        <w:t xml:space="preserve">Powiatowy Zakład Transportu Publicznego w Człuchowie </w:t>
      </w:r>
    </w:p>
    <w:p w14:paraId="1815CD4E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77-300 Człuchów ul. Kasztanowa 2;</w:t>
      </w:r>
    </w:p>
    <w:p w14:paraId="1771DD44" w14:textId="1688973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NIP 843 </w:t>
      </w:r>
      <w:r w:rsidR="00E96257">
        <w:rPr>
          <w:rFonts w:eastAsia="Times New Roman" w:cstheme="minorHAnsi"/>
          <w:bCs/>
          <w:lang w:eastAsia="zh-CN"/>
        </w:rPr>
        <w:t>15 29 488</w:t>
      </w:r>
      <w:r w:rsidRPr="00F7742B">
        <w:rPr>
          <w:rFonts w:eastAsia="Times New Roman" w:cstheme="minorHAnsi"/>
          <w:bCs/>
          <w:lang w:eastAsia="zh-CN"/>
        </w:rPr>
        <w:t>; REGON 362168443</w:t>
      </w:r>
    </w:p>
    <w:p w14:paraId="6B96E896" w14:textId="25F6B5D6" w:rsidR="001F2F33" w:rsidRDefault="00000000" w:rsidP="00D21DE6">
      <w:pPr>
        <w:tabs>
          <w:tab w:val="left" w:pos="708"/>
        </w:tabs>
        <w:suppressAutoHyphens/>
        <w:autoSpaceDN w:val="0"/>
        <w:spacing w:after="120" w:line="360" w:lineRule="auto"/>
        <w:rPr>
          <w:rFonts w:eastAsia="Times New Roman" w:cstheme="minorHAnsi"/>
          <w:bCs/>
          <w:lang w:eastAsia="zh-CN"/>
        </w:rPr>
      </w:pPr>
      <w:hyperlink r:id="rId8" w:history="1">
        <w:r w:rsidR="001F2F33" w:rsidRPr="005B769D">
          <w:rPr>
            <w:rStyle w:val="Hipercze"/>
            <w:rFonts w:eastAsia="Times New Roman" w:cstheme="minorHAnsi"/>
            <w:bCs/>
            <w:lang w:eastAsia="zh-CN"/>
          </w:rPr>
          <w:t>https://pztpczluchow.pl/</w:t>
        </w:r>
      </w:hyperlink>
    </w:p>
    <w:p w14:paraId="3316F788" w14:textId="77777777" w:rsidR="00D21DE6" w:rsidRPr="00F7742B" w:rsidRDefault="00D21DE6">
      <w:pPr>
        <w:numPr>
          <w:ilvl w:val="0"/>
          <w:numId w:val="50"/>
        </w:numPr>
        <w:tabs>
          <w:tab w:val="left" w:pos="708"/>
        </w:tabs>
        <w:suppressAutoHyphens/>
        <w:autoSpaceDN w:val="0"/>
        <w:rPr>
          <w:rFonts w:eastAsia="Times New Roman" w:cstheme="minorHAnsi"/>
          <w:lang w:eastAsia="zh-CN"/>
        </w:rPr>
      </w:pPr>
      <w:r w:rsidRPr="00F7742B">
        <w:rPr>
          <w:rFonts w:eastAsia="Times New Roman" w:cstheme="minorHAnsi"/>
          <w:b/>
          <w:bCs/>
          <w:lang w:eastAsia="zh-CN"/>
        </w:rPr>
        <w:t>Zobowiązania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Wykonawcy</w:t>
      </w:r>
    </w:p>
    <w:p w14:paraId="1322ECE2" w14:textId="197217AC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 w:line="240" w:lineRule="auto"/>
        <w:jc w:val="both"/>
        <w:rPr>
          <w:rFonts w:eastAsia="Times New Roman" w:cstheme="minorHAnsi"/>
          <w:b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 xml:space="preserve">Zobowiązuję się do wykonania zamówienia pn.  </w:t>
      </w:r>
      <w:bookmarkStart w:id="1" w:name="_Hlk114125244"/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Usługi odśnieżania dróg powiatowych na terenie Powiatu Człuchowskiego </w:t>
      </w:r>
      <w:bookmarkStart w:id="2" w:name="_Hlk53640081"/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w </w:t>
      </w:r>
      <w:r w:rsidR="00086555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sezonie zimowym 202</w:t>
      </w:r>
      <w:r w:rsidR="00350261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3</w:t>
      </w:r>
      <w:r w:rsidR="00086555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/</w:t>
      </w:r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202</w:t>
      </w:r>
      <w:bookmarkEnd w:id="1"/>
      <w:r w:rsidR="00350261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4</w:t>
      </w:r>
    </w:p>
    <w:bookmarkEnd w:id="2"/>
    <w:p w14:paraId="3DE650BA" w14:textId="77777777" w:rsidR="00D21DE6" w:rsidRPr="0096785C" w:rsidRDefault="00D21DE6" w:rsidP="00D21DE6">
      <w:pPr>
        <w:tabs>
          <w:tab w:val="left" w:pos="708"/>
        </w:tabs>
        <w:suppressAutoHyphens/>
        <w:autoSpaceDN w:val="0"/>
        <w:spacing w:before="120" w:after="0" w:line="240" w:lineRule="auto"/>
        <w:rPr>
          <w:rFonts w:eastAsia="Times New Roman" w:cstheme="minorHAnsi"/>
          <w:b/>
          <w:bCs/>
          <w:lang w:eastAsia="zh-CN"/>
        </w:rPr>
      </w:pPr>
      <w:r w:rsidRPr="00F33C24">
        <w:rPr>
          <w:rFonts w:eastAsia="Times New Roman" w:cstheme="minorHAnsi"/>
          <w:lang w:eastAsia="zh-CN"/>
        </w:rPr>
        <w:t>Oferujemy usługi zgodnie z wymogami opisu przedmiotu zamówienia</w:t>
      </w:r>
      <w:r w:rsidRPr="00F7742B">
        <w:rPr>
          <w:rFonts w:eastAsia="Times New Roman" w:cstheme="minorHAnsi"/>
          <w:b/>
          <w:bCs/>
          <w:lang w:eastAsia="zh-CN"/>
        </w:rPr>
        <w:t xml:space="preserve"> </w:t>
      </w:r>
      <w:r w:rsidRPr="0096785C">
        <w:rPr>
          <w:rFonts w:eastAsia="Times New Roman" w:cstheme="minorHAnsi"/>
          <w:b/>
          <w:bCs/>
          <w:lang w:eastAsia="zh-CN"/>
        </w:rPr>
        <w:t>(wypełnić tylko tę część na którą jest składana oferta):</w:t>
      </w: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3242"/>
        <w:gridCol w:w="1273"/>
        <w:gridCol w:w="991"/>
        <w:gridCol w:w="1132"/>
        <w:gridCol w:w="1288"/>
        <w:gridCol w:w="1698"/>
        <w:gridCol w:w="15"/>
      </w:tblGrid>
      <w:tr w:rsidR="005B360F" w:rsidRPr="00FE4C69" w14:paraId="079E94B2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BA6" w14:textId="77777777" w:rsidR="00202650" w:rsidRPr="00237904" w:rsidRDefault="00202650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0AEED644" w14:textId="7C2E8FCC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1</w:t>
            </w:r>
            <w:r w:rsidR="00202650" w:rsidRPr="00237904">
              <w:rPr>
                <w:rFonts w:asciiTheme="minorHAnsi" w:hAnsiTheme="minorHAnsi"/>
                <w:b/>
                <w:bCs/>
                <w:lang w:val="pl-PL"/>
              </w:rPr>
              <w:t xml:space="preserve"> – </w:t>
            </w:r>
            <w:bookmarkStart w:id="3" w:name="_Hlk146526377"/>
            <w:r w:rsidR="00202650" w:rsidRPr="00237904">
              <w:rPr>
                <w:rFonts w:asciiTheme="minorHAnsi" w:hAnsiTheme="minorHAnsi"/>
                <w:b/>
                <w:bCs/>
                <w:lang w:val="pl-PL"/>
              </w:rPr>
              <w:t>Usługi odśnieżania dróg powiatowych na terenie gminy Debrzno I częściowo gminy I miasta Człuchów</w:t>
            </w:r>
            <w:bookmarkEnd w:id="3"/>
          </w:p>
        </w:tc>
      </w:tr>
      <w:tr w:rsidR="005B360F" w:rsidRPr="005D2C2B" w14:paraId="0A408111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27A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64A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zas reakcji (stawienia się do pracy)</w:t>
            </w:r>
            <w:r w:rsidRPr="00237904">
              <w:rPr>
                <w:rFonts w:ascii="Calibri" w:hAnsi="Calibri" w:cs="Segoe UI"/>
                <w:sz w:val="20"/>
                <w:szCs w:val="20"/>
                <w:lang w:val="pl-PL" w:eastAsia="pl-PL"/>
              </w:rPr>
              <w:t xml:space="preserve"> - wpisać 15 minut lub 30 minut lub 45 minut lub 60 minut 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F20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C9D6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D68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02C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5A2513B9" w14:textId="77777777" w:rsidTr="00601A70">
        <w:trPr>
          <w:gridBefore w:val="1"/>
          <w:wBefore w:w="15" w:type="dxa"/>
          <w:trHeight w:val="851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0FB0" w14:textId="79F96AE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iągnik rolniczy o mocy powyżej </w:t>
            </w:r>
            <w:r w:rsidRPr="00237904">
              <w:rPr>
                <w:rFonts w:asciiTheme="minorHAnsi" w:hAnsiTheme="minorHAnsi"/>
                <w:b/>
                <w:color w:val="FF0000"/>
                <w:sz w:val="20"/>
                <w:szCs w:val="20"/>
                <w:lang w:val="pl-PL"/>
              </w:rPr>
              <w:t>1</w:t>
            </w:r>
            <w:r w:rsidR="00AF0618" w:rsidRPr="00237904">
              <w:rPr>
                <w:rFonts w:asciiTheme="minorHAnsi" w:hAnsiTheme="minorHAnsi"/>
                <w:b/>
                <w:color w:val="FF0000"/>
                <w:sz w:val="20"/>
                <w:szCs w:val="20"/>
                <w:lang w:val="pl-PL"/>
              </w:rPr>
              <w:t>0</w:t>
            </w:r>
            <w:r w:rsidRPr="00237904">
              <w:rPr>
                <w:rFonts w:asciiTheme="minorHAnsi" w:hAnsiTheme="minorHAnsi"/>
                <w:b/>
                <w:color w:val="FF0000"/>
                <w:sz w:val="20"/>
                <w:szCs w:val="20"/>
                <w:lang w:val="pl-PL"/>
              </w:rPr>
              <w:t>0</w:t>
            </w:r>
            <w:r w:rsidRPr="0023790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KM z pługiem średnim – 1 szt.</w:t>
            </w: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      Wykonawca będzie świadczył usługi na terenie wschodniej części gminy Debrzno oraz częściowo na terenie gminy i miasta Człuchów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BAB7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C7E8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0FC8" w14:textId="46A42E03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  <w:r w:rsidR="00202650" w:rsidRPr="00237904">
              <w:rPr>
                <w:rFonts w:asciiTheme="minorHAnsi" w:hAnsiTheme="minorHAnsi"/>
                <w:sz w:val="20"/>
                <w:szCs w:val="20"/>
                <w:lang w:val="pl-PL"/>
              </w:rPr>
              <w:t>0</w:t>
            </w: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5946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C8A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5FD48932" w14:textId="77777777" w:rsidTr="00601A70">
        <w:trPr>
          <w:gridBefore w:val="1"/>
          <w:wBefore w:w="15" w:type="dxa"/>
          <w:trHeight w:val="83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849C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3DCC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8EE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2A6E" w14:textId="681CAB44" w:rsidR="005B360F" w:rsidRPr="00237904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6585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9BE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5D9B7F7F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886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77A022B2" w14:textId="553153C7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F735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E86083A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4B2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317723C6" w14:textId="0AEA87B7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2757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84C9300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E07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66F667D1" w14:textId="5FA379DD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B976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C675B50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1B0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  <w:p w14:paraId="1CB02425" w14:textId="77777777" w:rsidR="00202650" w:rsidRPr="00237904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FE4C69" w14:paraId="3A0D88E7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49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2E4F7A24" w14:textId="7F16C9B5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2</w:t>
            </w:r>
            <w:r w:rsidR="00202650" w:rsidRPr="00237904">
              <w:rPr>
                <w:rFonts w:asciiTheme="minorHAnsi" w:hAnsiTheme="minorHAnsi"/>
                <w:b/>
                <w:bCs/>
                <w:lang w:val="pl-PL"/>
              </w:rPr>
              <w:t xml:space="preserve"> – </w:t>
            </w:r>
            <w:bookmarkStart w:id="4" w:name="_Hlk146527444"/>
            <w:r w:rsidR="00202650" w:rsidRPr="00237904">
              <w:rPr>
                <w:rFonts w:asciiTheme="minorHAnsi" w:hAnsiTheme="minorHAnsi"/>
                <w:b/>
                <w:bCs/>
                <w:lang w:val="pl-PL"/>
              </w:rPr>
              <w:t xml:space="preserve">Usługi odśnieżania dróg powiatowych na terenie gminy oraz miasta Człuchów </w:t>
            </w:r>
            <w:bookmarkEnd w:id="4"/>
          </w:p>
        </w:tc>
      </w:tr>
      <w:tr w:rsidR="005B360F" w:rsidRPr="005D2C2B" w14:paraId="05B84F11" w14:textId="77777777" w:rsidTr="00601A70">
        <w:trPr>
          <w:gridBefore w:val="1"/>
          <w:wBefore w:w="15" w:type="dxa"/>
          <w:trHeight w:val="234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C6E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21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zas reakcji (stawienia się do pracy)</w:t>
            </w:r>
            <w:r w:rsidRPr="00237904">
              <w:rPr>
                <w:rFonts w:ascii="Calibri" w:hAnsi="Calibri" w:cs="Segoe UI"/>
                <w:sz w:val="20"/>
                <w:szCs w:val="20"/>
                <w:lang w:val="pl-PL" w:eastAsia="pl-PL"/>
              </w:rPr>
              <w:t xml:space="preserve"> - wpisać 15 minut lub 30 minut lub 45 minut lub 60 minut 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227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271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BB9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CEAA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47AD453A" w14:textId="77777777" w:rsidTr="00601A70">
        <w:trPr>
          <w:gridBefore w:val="1"/>
          <w:wBefore w:w="15" w:type="dxa"/>
          <w:trHeight w:val="86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E3AB" w14:textId="77777777" w:rsidR="005B360F" w:rsidRPr="00237904" w:rsidRDefault="005B360F" w:rsidP="00A1780D">
            <w:pPr>
              <w:rPr>
                <w:b/>
                <w:sz w:val="20"/>
                <w:szCs w:val="20"/>
              </w:rPr>
            </w:pPr>
          </w:p>
          <w:p w14:paraId="31D3DC35" w14:textId="07645F91" w:rsidR="005B360F" w:rsidRPr="00237904" w:rsidRDefault="005B360F" w:rsidP="00A1780D">
            <w:pPr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237904">
              <w:rPr>
                <w:b/>
                <w:sz w:val="20"/>
                <w:szCs w:val="20"/>
              </w:rPr>
              <w:t xml:space="preserve">Ciągnik rolniczy o mocy powyżej </w:t>
            </w:r>
            <w:r w:rsidRPr="00237904">
              <w:rPr>
                <w:b/>
                <w:color w:val="FF0000"/>
                <w:sz w:val="20"/>
                <w:szCs w:val="20"/>
              </w:rPr>
              <w:t>1</w:t>
            </w:r>
            <w:r w:rsidR="00AF0618" w:rsidRPr="00237904">
              <w:rPr>
                <w:b/>
                <w:color w:val="FF0000"/>
                <w:sz w:val="20"/>
                <w:szCs w:val="20"/>
              </w:rPr>
              <w:t>0</w:t>
            </w:r>
            <w:r w:rsidRPr="00237904">
              <w:rPr>
                <w:b/>
                <w:color w:val="FF0000"/>
                <w:sz w:val="20"/>
                <w:szCs w:val="20"/>
              </w:rPr>
              <w:t xml:space="preserve">0 </w:t>
            </w:r>
            <w:r w:rsidRPr="00237904">
              <w:rPr>
                <w:b/>
                <w:sz w:val="20"/>
                <w:szCs w:val="20"/>
              </w:rPr>
              <w:t>KM z pługiem średnim  – 1 szt.</w:t>
            </w:r>
            <w:r w:rsidRPr="00237904">
              <w:rPr>
                <w:sz w:val="20"/>
                <w:szCs w:val="20"/>
              </w:rPr>
              <w:t xml:space="preserve">       Wykonawca będzie świadczył usługi na terenie gminy i miasta Człuchów</w:t>
            </w:r>
            <w:r w:rsidRPr="00237904">
              <w:rPr>
                <w:rFonts w:eastAsia="Times New Roman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A2DD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C84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583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F853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4BD1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7BFBD4CA" w14:textId="77777777" w:rsidTr="00601A70">
        <w:trPr>
          <w:gridBefore w:val="1"/>
          <w:wBefore w:w="15" w:type="dxa"/>
          <w:trHeight w:val="692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93AA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D98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BD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D8DA" w14:textId="5F8B9CF8" w:rsidR="005B360F" w:rsidRPr="00237904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CC7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67BE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8CB76F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060A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71F3163" w14:textId="446C27EA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5AEF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04AD218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253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709FAA09" w14:textId="40A872CB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FF9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50BEAB10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F101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416AA601" w14:textId="1288160F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D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70988E60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9D9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  <w:p w14:paraId="3DB5555C" w14:textId="77777777" w:rsidR="00202650" w:rsidRPr="00237904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FE4C69" w14:paraId="14F65428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E8E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15F42AE9" w14:textId="7F823E81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lastRenderedPageBreak/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3</w:t>
            </w:r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 xml:space="preserve"> – </w:t>
            </w:r>
            <w:bookmarkStart w:id="5" w:name="_Hlk146527497"/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>Usługi odśnieżania dróg powiatowych na terenie miasta I gminy Człuchów</w:t>
            </w:r>
            <w:bookmarkEnd w:id="5"/>
          </w:p>
          <w:p w14:paraId="7B58B3CA" w14:textId="78D4F6E3" w:rsidR="00A001AA" w:rsidRPr="00237904" w:rsidRDefault="00A001AA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</w:p>
        </w:tc>
      </w:tr>
      <w:tr w:rsidR="005B360F" w:rsidRPr="005D2C2B" w14:paraId="01F5F8F3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3B1A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lastRenderedPageBreak/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39B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zas reakcji (stawienia się do pracy)</w:t>
            </w:r>
            <w:r w:rsidRPr="00237904">
              <w:rPr>
                <w:rFonts w:ascii="Calibri" w:hAnsi="Calibri" w:cs="Segoe UI"/>
                <w:sz w:val="20"/>
                <w:szCs w:val="20"/>
                <w:lang w:val="pl-PL" w:eastAsia="pl-PL"/>
              </w:rPr>
              <w:t xml:space="preserve"> - wpisać 15 minut lub 30 minut lub 45 minut lub 60 minut 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8F03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276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696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327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31D62F22" w14:textId="77777777" w:rsidTr="00601A70">
        <w:trPr>
          <w:gridBefore w:val="1"/>
          <w:wBefore w:w="15" w:type="dxa"/>
          <w:trHeight w:val="91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2857" w14:textId="77777777" w:rsidR="005B360F" w:rsidRPr="00237904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14:paraId="6E8475EF" w14:textId="77777777" w:rsidR="005B360F" w:rsidRPr="00237904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237904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Ładowarka lub koparko ładowarka o poj. łyżki 1-2 m3 – 1 szt. </w:t>
            </w:r>
          </w:p>
          <w:p w14:paraId="6AAD4AFB" w14:textId="77777777" w:rsidR="005B360F" w:rsidRPr="00237904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23790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Wykonawca będzie świadczył usługi na terenie miasta i gminy Człuchów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7473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1D8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4490" w14:textId="463F4F52" w:rsidR="005B360F" w:rsidRPr="00237904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52E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4FC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9AFDAF5" w14:textId="77777777" w:rsidTr="00601A70">
        <w:trPr>
          <w:gridBefore w:val="1"/>
          <w:wBefore w:w="15" w:type="dxa"/>
          <w:trHeight w:val="825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0605" w14:textId="77777777" w:rsidR="005B360F" w:rsidRPr="00237904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990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5A25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1B54" w14:textId="05D6C0C6" w:rsidR="005B360F" w:rsidRPr="00237904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FD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528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1C7A2A6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2650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2A6FB68E" w14:textId="7FABA252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3F5A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1F371A52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027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15B96891" w14:textId="06EDCC05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5088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44F576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FDA" w14:textId="77777777" w:rsidR="00202650" w:rsidRPr="00237904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1FF97603" w14:textId="20195C0B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09BC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55C8386C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8764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  <w:p w14:paraId="62D9BA2D" w14:textId="77777777" w:rsidR="00202650" w:rsidRPr="00237904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FE4C69" w14:paraId="5C3F152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6C8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3935B3CA" w14:textId="48021DAE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4</w:t>
            </w:r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 xml:space="preserve"> – </w:t>
            </w:r>
            <w:bookmarkStart w:id="6" w:name="_Hlk146527551"/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>Usługi odśnieżania na terenie dróg powiatowych na terenie gminy Debrzno</w:t>
            </w:r>
            <w:bookmarkEnd w:id="6"/>
          </w:p>
        </w:tc>
      </w:tr>
      <w:tr w:rsidR="005B360F" w:rsidRPr="005D2C2B" w14:paraId="5214BBFB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C7D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558E" w14:textId="77777777" w:rsidR="005B360F" w:rsidRPr="00237904" w:rsidRDefault="005B360F" w:rsidP="00A1780D">
            <w:pPr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t>Czas reakcji (stawienia się do pracy)</w:t>
            </w:r>
            <w:r w:rsidRPr="0023790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- wpisać 15 minut lub 30 minut lub 45 minut lub 60 minut </w:t>
            </w:r>
            <w:r w:rsidRPr="00237904">
              <w:rPr>
                <w:rFonts w:ascii="Calibri" w:hAnsi="Calibri" w:cs="Segoe UI"/>
                <w:sz w:val="20"/>
                <w:szCs w:val="20"/>
                <w:lang w:eastAsia="pl-PL"/>
              </w:rPr>
              <w:t>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148F" w14:textId="77777777" w:rsidR="005B360F" w:rsidRPr="00237904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81F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070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40C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491C2B7D" w14:textId="77777777" w:rsidTr="00601A70">
        <w:trPr>
          <w:gridBefore w:val="1"/>
          <w:wBefore w:w="15" w:type="dxa"/>
          <w:trHeight w:val="721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7A45" w14:textId="5BB7B864" w:rsidR="005B360F" w:rsidRPr="00237904" w:rsidRDefault="005B360F" w:rsidP="00A1780D">
            <w:pPr>
              <w:rPr>
                <w:rFonts w:eastAsia="Times New Roman" w:cs="Arial"/>
                <w:b/>
                <w:sz w:val="20"/>
                <w:szCs w:val="20"/>
                <w:lang w:eastAsia="zh-CN"/>
              </w:rPr>
            </w:pPr>
            <w:r w:rsidRPr="00237904">
              <w:rPr>
                <w:rFonts w:eastAsia="Times New Roman" w:cs="Arial"/>
                <w:b/>
                <w:sz w:val="20"/>
                <w:szCs w:val="20"/>
                <w:lang w:eastAsia="zh-CN"/>
              </w:rPr>
              <w:t xml:space="preserve">Ciągnik rolniczy o mocy powyżej </w:t>
            </w:r>
            <w:r w:rsidRPr="00237904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1</w:t>
            </w:r>
            <w:r w:rsidR="00AF0618" w:rsidRPr="00237904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0</w:t>
            </w:r>
            <w:r w:rsidRPr="00237904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0</w:t>
            </w:r>
            <w:r w:rsidRPr="00237904">
              <w:rPr>
                <w:rFonts w:eastAsia="Times New Roman" w:cs="Arial"/>
                <w:b/>
                <w:sz w:val="20"/>
                <w:szCs w:val="20"/>
                <w:lang w:eastAsia="zh-CN"/>
              </w:rPr>
              <w:t xml:space="preserve"> KM z pługiem średnim – 1 szt.</w:t>
            </w:r>
          </w:p>
          <w:p w14:paraId="75FE7ABD" w14:textId="77777777" w:rsidR="005B360F" w:rsidRPr="00237904" w:rsidRDefault="005B360F" w:rsidP="00A1780D">
            <w:pPr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  <w:r w:rsidRPr="00237904">
              <w:rPr>
                <w:rFonts w:eastAsia="Times New Roman" w:cs="Arial"/>
                <w:bCs/>
                <w:sz w:val="20"/>
                <w:szCs w:val="20"/>
                <w:lang w:eastAsia="zh-CN"/>
              </w:rPr>
              <w:t>Wykonawca będzie świadczył usługi na terenie  gminy Debrzno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8984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5350" w14:textId="77777777" w:rsidR="005B360F" w:rsidRPr="00237904" w:rsidRDefault="005B360F" w:rsidP="00A1780D">
            <w:pPr>
              <w:jc w:val="center"/>
              <w:rPr>
                <w:sz w:val="20"/>
                <w:szCs w:val="20"/>
              </w:rPr>
            </w:pPr>
            <w:r w:rsidRPr="00237904">
              <w:rPr>
                <w:sz w:val="20"/>
                <w:szCs w:val="20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ED0B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95B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60D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62EB7933" w14:textId="77777777" w:rsidTr="00601A70">
        <w:trPr>
          <w:gridBefore w:val="1"/>
          <w:wBefore w:w="15" w:type="dxa"/>
          <w:trHeight w:val="753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3F43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D9E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A10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4EA8" w14:textId="6D4DA12C" w:rsidR="005B360F" w:rsidRPr="00237904" w:rsidRDefault="00A001AA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23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BF8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1F7D41F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80E0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7E958259" w14:textId="277ACCE7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94F4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CD1B0B9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8DC0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235854BC" w14:textId="6043EBBD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6606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1FCAAA6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FD18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3757A0F" w14:textId="24C5BB4B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48D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7192B38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F45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  <w:p w14:paraId="3CF89281" w14:textId="77777777" w:rsidR="00A001AA" w:rsidRPr="00237904" w:rsidRDefault="00A001AA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FE4C69" w14:paraId="5924973B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81E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28AB929F" w14:textId="7CA6348E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lastRenderedPageBreak/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5</w:t>
            </w:r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 xml:space="preserve"> – </w:t>
            </w:r>
            <w:bookmarkStart w:id="7" w:name="_Hlk146527616"/>
            <w:r w:rsidR="00A001AA" w:rsidRPr="00237904">
              <w:rPr>
                <w:rFonts w:asciiTheme="minorHAnsi" w:hAnsiTheme="minorHAnsi"/>
                <w:b/>
                <w:bCs/>
                <w:lang w:val="pl-PL"/>
              </w:rPr>
              <w:t>Usługi odśnieżania dróg powiatowych na terenie gminy Debrzno</w:t>
            </w:r>
            <w:bookmarkEnd w:id="7"/>
          </w:p>
        </w:tc>
      </w:tr>
      <w:tr w:rsidR="005B360F" w:rsidRPr="005D2C2B" w14:paraId="51C8CBA1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987C" w14:textId="77777777" w:rsidR="005B360F" w:rsidRPr="00237904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lastRenderedPageBreak/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B605" w14:textId="77777777" w:rsidR="005B360F" w:rsidRPr="00237904" w:rsidRDefault="005B360F" w:rsidP="00A1780D">
            <w:pPr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t>Czas reakcji (stawienia się do pracy)</w:t>
            </w:r>
            <w:r w:rsidRPr="0023790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- wpisać 15 minut lub 30 minut lub 45 minut lub 60 minut </w:t>
            </w:r>
            <w:r w:rsidRPr="00237904">
              <w:rPr>
                <w:rFonts w:ascii="Calibri" w:hAnsi="Calibri" w:cs="Segoe UI"/>
                <w:sz w:val="20"/>
                <w:szCs w:val="20"/>
                <w:lang w:eastAsia="pl-PL"/>
              </w:rPr>
              <w:t>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CA17" w14:textId="77777777" w:rsidR="005B360F" w:rsidRPr="00237904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99E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88E3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23C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5011F671" w14:textId="77777777" w:rsidTr="00601A70">
        <w:trPr>
          <w:gridBefore w:val="1"/>
          <w:wBefore w:w="15" w:type="dxa"/>
          <w:trHeight w:val="72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F0D0" w14:textId="77777777" w:rsidR="00A001AA" w:rsidRPr="00237904" w:rsidRDefault="005B360F" w:rsidP="00A001AA">
            <w:pPr>
              <w:rPr>
                <w:b/>
                <w:sz w:val="20"/>
                <w:szCs w:val="20"/>
              </w:rPr>
            </w:pPr>
            <w:r w:rsidRPr="00237904">
              <w:rPr>
                <w:b/>
                <w:sz w:val="20"/>
                <w:szCs w:val="20"/>
              </w:rPr>
              <w:t xml:space="preserve">Ładowarka lub koparko ładowarka o poj. łyżki 1-2 m3 – 1 szt. </w:t>
            </w:r>
          </w:p>
          <w:p w14:paraId="3A9AB987" w14:textId="1A72B484" w:rsidR="005B360F" w:rsidRPr="00237904" w:rsidRDefault="005B360F" w:rsidP="00A001AA">
            <w:pPr>
              <w:rPr>
                <w:bCs/>
                <w:sz w:val="20"/>
                <w:szCs w:val="20"/>
              </w:rPr>
            </w:pPr>
            <w:r w:rsidRPr="00237904">
              <w:rPr>
                <w:bCs/>
                <w:sz w:val="20"/>
                <w:szCs w:val="20"/>
              </w:rPr>
              <w:t>Wykonawca będzie świadczył usługi na terenie  gminy Debrzno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9B2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0B6" w14:textId="77777777" w:rsidR="005B360F" w:rsidRPr="00237904" w:rsidRDefault="005B360F" w:rsidP="00A1780D">
            <w:pPr>
              <w:jc w:val="center"/>
              <w:rPr>
                <w:sz w:val="20"/>
                <w:szCs w:val="20"/>
              </w:rPr>
            </w:pPr>
            <w:r w:rsidRPr="00237904">
              <w:rPr>
                <w:sz w:val="20"/>
                <w:szCs w:val="20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10F1" w14:textId="60E16299" w:rsidR="005B360F" w:rsidRPr="00237904" w:rsidRDefault="00A001AA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913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D68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F69F42D" w14:textId="77777777" w:rsidTr="00601A70">
        <w:trPr>
          <w:gridBefore w:val="1"/>
          <w:wBefore w:w="15" w:type="dxa"/>
          <w:trHeight w:val="65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3640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0FFE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57A" w14:textId="77777777" w:rsidR="005B360F" w:rsidRPr="00237904" w:rsidRDefault="005B360F" w:rsidP="00A1780D">
            <w:pPr>
              <w:jc w:val="center"/>
              <w:rPr>
                <w:sz w:val="20"/>
                <w:szCs w:val="20"/>
              </w:rPr>
            </w:pPr>
            <w:r w:rsidRPr="00237904">
              <w:rPr>
                <w:sz w:val="20"/>
                <w:szCs w:val="20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579E" w14:textId="5CD36870" w:rsidR="005B360F" w:rsidRPr="00237904" w:rsidRDefault="00A001AA" w:rsidP="00A001A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17D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F9E6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0356D5C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C04D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5EC94A6C" w14:textId="33DDBCCC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F689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8A7FF8F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070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35546F24" w14:textId="1DFE3888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79DF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72DD6766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9C8" w14:textId="77777777" w:rsidR="00A001AA" w:rsidRPr="00237904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5003D67C" w14:textId="660B2A04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331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257E74DE" w14:textId="77777777" w:rsidTr="00601A70">
        <w:trPr>
          <w:gridBefore w:val="1"/>
          <w:wBefore w:w="15" w:type="dxa"/>
          <w:trHeight w:val="537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708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</w:tc>
      </w:tr>
      <w:tr w:rsidR="005B360F" w:rsidRPr="00FE4C69" w14:paraId="36DFB06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0CE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0D3CBC38" w14:textId="6923378C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6</w:t>
            </w:r>
            <w:r w:rsidR="00F33C24" w:rsidRPr="00237904">
              <w:rPr>
                <w:rFonts w:asciiTheme="minorHAnsi" w:hAnsiTheme="minorHAnsi"/>
                <w:b/>
                <w:bCs/>
                <w:lang w:val="pl-PL"/>
              </w:rPr>
              <w:t xml:space="preserve"> - </w:t>
            </w:r>
            <w:bookmarkStart w:id="8" w:name="_Hlk146527813"/>
            <w:r w:rsidR="00F33C24" w:rsidRPr="00237904">
              <w:rPr>
                <w:rFonts w:asciiTheme="minorHAnsi" w:hAnsiTheme="minorHAnsi"/>
                <w:b/>
                <w:bCs/>
                <w:lang w:val="pl-PL"/>
              </w:rPr>
              <w:t>Usługi odśnieżania dróg powiatowych na terenie Powiatu Człuchowskiego</w:t>
            </w:r>
          </w:p>
          <w:bookmarkEnd w:id="8"/>
          <w:p w14:paraId="7BA9A9B0" w14:textId="57ACF00C" w:rsidR="00F33C24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</w:p>
        </w:tc>
      </w:tr>
      <w:tr w:rsidR="005B360F" w:rsidRPr="005D2C2B" w14:paraId="7C54D9F7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8BB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162B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zas reakcji (stawienia się do pracy)</w:t>
            </w:r>
            <w:r w:rsidRPr="00237904">
              <w:rPr>
                <w:rFonts w:ascii="Calibri" w:hAnsi="Calibri" w:cs="Segoe UI"/>
                <w:sz w:val="20"/>
                <w:szCs w:val="20"/>
                <w:lang w:val="pl-PL" w:eastAsia="pl-PL"/>
              </w:rPr>
              <w:t xml:space="preserve"> - wpisać 15 minut lub 30 minut lub 45 minut lub 60 minut 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40EB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5448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30F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23CA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5A67C871" w14:textId="77777777" w:rsidTr="00601A70">
        <w:trPr>
          <w:gridBefore w:val="1"/>
          <w:wBefore w:w="15" w:type="dxa"/>
          <w:trHeight w:val="70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3E9" w14:textId="77777777" w:rsidR="005B360F" w:rsidRPr="00237904" w:rsidRDefault="005B360F" w:rsidP="00A1780D">
            <w:pPr>
              <w:tabs>
                <w:tab w:val="left" w:pos="708"/>
              </w:tabs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14:paraId="11E0832A" w14:textId="77777777" w:rsidR="005B360F" w:rsidRPr="00237904" w:rsidRDefault="005B360F" w:rsidP="00A1780D">
            <w:pPr>
              <w:tabs>
                <w:tab w:val="left" w:pos="708"/>
              </w:tabs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  <w:r w:rsidRPr="00237904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Równiarka samojezdna – 1 szt. </w:t>
            </w:r>
            <w:r w:rsidRPr="0023790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Wykonawca będzie świadczył usługi na terenie Powiatu Człuchowskieg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9CD9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32A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352B" w14:textId="0F1B7EEB" w:rsidR="005B360F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AB6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8721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61FE878F" w14:textId="77777777" w:rsidTr="00601A70">
        <w:trPr>
          <w:gridBefore w:val="1"/>
          <w:wBefore w:w="15" w:type="dxa"/>
          <w:trHeight w:val="687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6D84" w14:textId="77777777" w:rsidR="005B360F" w:rsidRPr="0023790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525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E6CF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76ED" w14:textId="44FE2EB5" w:rsidR="005B360F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593B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254C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3582E2C3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DD27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7CA36691" w14:textId="6652B822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BEEA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70B591CA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20AF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79421ED0" w14:textId="4E26CAC1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Podatek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18CE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64625A5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00E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0A6F570" w14:textId="611BB9DB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7154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5D2C2B" w14:paraId="02E0399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7E2F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:</w:t>
            </w:r>
          </w:p>
          <w:p w14:paraId="2C3185A1" w14:textId="77777777" w:rsidR="00F33C24" w:rsidRPr="00237904" w:rsidRDefault="00F33C24" w:rsidP="00A1780D">
            <w:pPr>
              <w:pStyle w:val="Standard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B360F" w:rsidRPr="004B17BB" w14:paraId="7008ADBD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9C7" w14:textId="77777777" w:rsidR="00F33C24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77D80C02" w14:textId="77777777" w:rsidR="00F33C24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62A8C940" w14:textId="77777777" w:rsidR="00F33C24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  <w:lang w:val="pl-PL"/>
              </w:rPr>
            </w:pPr>
          </w:p>
          <w:p w14:paraId="541B5D2B" w14:textId="15D3C208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highlight w:val="yellow"/>
                <w:lang w:val="pl-PL"/>
              </w:rPr>
              <w:t xml:space="preserve">Część </w:t>
            </w:r>
            <w:r w:rsidR="006B1255" w:rsidRPr="00237904">
              <w:rPr>
                <w:rFonts w:asciiTheme="minorHAnsi" w:hAnsiTheme="minorHAnsi"/>
                <w:b/>
                <w:bCs/>
                <w:lang w:val="pl-PL"/>
              </w:rPr>
              <w:t>7</w:t>
            </w:r>
            <w:r w:rsidR="00F33C24" w:rsidRPr="00237904">
              <w:rPr>
                <w:rFonts w:asciiTheme="minorHAnsi" w:hAnsiTheme="minorHAnsi"/>
                <w:b/>
                <w:bCs/>
                <w:lang w:val="pl-PL"/>
              </w:rPr>
              <w:t xml:space="preserve"> - </w:t>
            </w:r>
            <w:bookmarkStart w:id="9" w:name="_Hlk146527854"/>
            <w:r w:rsidR="00F33C24" w:rsidRPr="00237904">
              <w:rPr>
                <w:rFonts w:asciiTheme="minorHAnsi" w:hAnsiTheme="minorHAnsi"/>
                <w:b/>
                <w:bCs/>
                <w:lang w:val="pl-PL"/>
              </w:rPr>
              <w:t>Usługi odśnieżania dróg powiatowych na terenie Powiatu Człuchowskiego</w:t>
            </w:r>
          </w:p>
          <w:bookmarkEnd w:id="9"/>
          <w:p w14:paraId="6F0D65D6" w14:textId="3ABF944B" w:rsidR="00F33C24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</w:p>
        </w:tc>
      </w:tr>
      <w:tr w:rsidR="005B360F" w:rsidRPr="005D2C2B" w14:paraId="0B880832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E2B4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CCE901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6B79B723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A730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zas reakcji (stawienia się do pracy)</w:t>
            </w:r>
            <w:r w:rsidRPr="00237904">
              <w:rPr>
                <w:rFonts w:ascii="Calibri" w:hAnsi="Calibri" w:cs="Segoe UI"/>
                <w:sz w:val="20"/>
                <w:szCs w:val="20"/>
                <w:lang w:val="pl-PL" w:eastAsia="pl-PL"/>
              </w:rPr>
              <w:t xml:space="preserve"> - wpisać 15 minut lub 30 minut lub 45 minut lub 60 minut 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9E72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7C9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lość jednostek w godzinach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8C6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Cena jednostkowa w z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295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artość w zł</w:t>
            </w:r>
          </w:p>
        </w:tc>
      </w:tr>
      <w:tr w:rsidR="005B360F" w:rsidRPr="005D2C2B" w14:paraId="6940F3FD" w14:textId="77777777" w:rsidTr="00601A70">
        <w:trPr>
          <w:gridBefore w:val="1"/>
          <w:wBefore w:w="15" w:type="dxa"/>
          <w:trHeight w:val="741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AF2660" w14:textId="77777777" w:rsidR="005B360F" w:rsidRPr="00237904" w:rsidRDefault="005B360F" w:rsidP="00A1780D">
            <w:pPr>
              <w:pStyle w:val="western"/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02443" w14:textId="77777777" w:rsidR="005B360F" w:rsidRPr="00237904" w:rsidRDefault="005B360F" w:rsidP="00A1780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7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adowarka o poj. łyżki 1-2 m3 – 1 </w:t>
            </w:r>
            <w:proofErr w:type="spellStart"/>
            <w:r w:rsidRPr="00237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115C140E" w14:textId="77777777" w:rsidR="005B360F" w:rsidRPr="00237904" w:rsidRDefault="005B360F" w:rsidP="00A1780D">
            <w:pPr>
              <w:pStyle w:val="western"/>
              <w:spacing w:before="0" w:beforeAutospacing="0" w:after="119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7904">
              <w:rPr>
                <w:rFonts w:asciiTheme="minorHAnsi" w:hAnsiTheme="minorHAnsi" w:cstheme="minorHAnsi"/>
                <w:sz w:val="20"/>
                <w:szCs w:val="20"/>
              </w:rPr>
              <w:t>Wykonawca będzie świadczył usługi na terenie Powiatu Człuchowskiego.</w:t>
            </w:r>
          </w:p>
          <w:p w14:paraId="147A1E47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83E52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B8FEE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BBD6384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FB8CA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980DE33" w14:textId="339EA618" w:rsidR="005B360F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90293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49626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360F" w:rsidRPr="005D2C2B" w14:paraId="60B56FC1" w14:textId="77777777" w:rsidTr="00601A70">
        <w:trPr>
          <w:gridBefore w:val="1"/>
          <w:wBefore w:w="15" w:type="dxa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D15FC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16605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3C93A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CDB6FD7" w14:textId="77777777" w:rsidR="005B360F" w:rsidRPr="0023790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sz w:val="20"/>
                <w:szCs w:val="20"/>
                <w:lang w:val="pl-PL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E66AB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4595869D" w14:textId="6062DF6F" w:rsidR="005B360F" w:rsidRPr="0023790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9FC5F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378FD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360F" w:rsidRPr="005D2C2B" w14:paraId="793DAC7C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14020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2B8D23E5" w14:textId="60052820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ne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6C76E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360F" w:rsidRPr="005D2C2B" w14:paraId="017F26F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A9162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4E0F15F8" w14:textId="1C65D6B5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Podatek VAT …..%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AADED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360F" w:rsidRPr="005D2C2B" w14:paraId="09E61E99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AF6FB" w14:textId="77777777" w:rsidR="00F33C24" w:rsidRPr="0023790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  <w:p w14:paraId="06072269" w14:textId="06D815DA" w:rsidR="005B360F" w:rsidRPr="0023790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Ogółem cena brutt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FC49A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360F" w:rsidRPr="005D2C2B" w14:paraId="4ED963AE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4B9A" w14:textId="77777777" w:rsidR="005B360F" w:rsidRPr="0023790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237904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łownie ogółem cena brutto</w:t>
            </w:r>
          </w:p>
          <w:p w14:paraId="5C309538" w14:textId="77777777" w:rsidR="00F33C24" w:rsidRPr="00237904" w:rsidRDefault="00F33C24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D21DE6" w:rsidRPr="00F7742B" w14:paraId="798B722F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</w:trPr>
        <w:tc>
          <w:tcPr>
            <w:tcW w:w="9639" w:type="dxa"/>
            <w:gridSpan w:val="7"/>
            <w:shd w:val="clear" w:color="auto" w:fill="auto"/>
          </w:tcPr>
          <w:p w14:paraId="6209955B" w14:textId="77777777" w:rsidR="00D21DE6" w:rsidRPr="00F7742B" w:rsidRDefault="00D21DE6">
            <w:pPr>
              <w:numPr>
                <w:ilvl w:val="0"/>
                <w:numId w:val="50"/>
              </w:numPr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OŚWIADCZENIA:</w:t>
            </w:r>
          </w:p>
          <w:p w14:paraId="24B3AEB9" w14:textId="24C7458F" w:rsidR="00D21DE6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EB48A7">
              <w:rPr>
                <w:rFonts w:eastAsia="Times New Roman" w:cstheme="minorHAnsi"/>
                <w:lang w:eastAsia="pl-PL"/>
              </w:rPr>
              <w:t>akceptuję</w:t>
            </w:r>
            <w:r w:rsidRPr="00F7742B">
              <w:rPr>
                <w:rFonts w:eastAsia="Times New Roman" w:cstheme="minorHAnsi"/>
                <w:lang w:val="de-DE" w:eastAsia="pl-PL"/>
              </w:rPr>
              <w:t xml:space="preserve"> </w:t>
            </w:r>
            <w:r w:rsidRPr="00EB48A7">
              <w:rPr>
                <w:rFonts w:eastAsia="Times New Roman" w:cstheme="minorHAnsi"/>
                <w:lang w:eastAsia="pl-PL"/>
              </w:rPr>
              <w:t xml:space="preserve">wymagany termin realizacji przedmiotu zamówienia </w:t>
            </w:r>
            <w:r w:rsidRPr="00EB48A7">
              <w:rPr>
                <w:rFonts w:eastAsia="Times New Roman" w:cstheme="minorHAnsi"/>
                <w:b/>
                <w:lang w:eastAsia="pl-PL"/>
              </w:rPr>
              <w:t>do 15 kwietnia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202</w:t>
            </w:r>
            <w:r w:rsidR="00350261">
              <w:rPr>
                <w:rFonts w:eastAsia="Times New Roman" w:cstheme="minorHAnsi"/>
                <w:b/>
                <w:lang w:val="de-DE" w:eastAsia="pl-PL"/>
              </w:rPr>
              <w:t>4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r.</w:t>
            </w:r>
          </w:p>
          <w:p w14:paraId="1C42A528" w14:textId="77777777" w:rsidR="00D21DE6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obowiązuję się podstawić zamawianą jednostkę sprzętową w wyznaczone miejsce wykonania usługi najpóźniej w czasie zadeklarowanym, niezależnie od pory dnia i nocy we wszystkie dni tygodnia.</w:t>
            </w:r>
          </w:p>
          <w:p w14:paraId="43C6C0FA" w14:textId="587792C8" w:rsidR="00D21DE6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zamówienie zostanie zrealizowane w terminach określonych w SWZ oraz </w:t>
            </w:r>
            <w:r w:rsidR="00940D62">
              <w:rPr>
                <w:rFonts w:eastAsia="Times New Roman" w:cstheme="minorHAnsi"/>
                <w:lang w:eastAsia="pl-PL"/>
              </w:rPr>
              <w:t>w</w:t>
            </w:r>
            <w:r w:rsidRPr="00F7742B">
              <w:rPr>
                <w:rFonts w:eastAsia="Times New Roman" w:cstheme="minorHAnsi"/>
                <w:lang w:eastAsia="pl-PL"/>
              </w:rPr>
              <w:t>e wzorze umowy;</w:t>
            </w:r>
          </w:p>
          <w:p w14:paraId="3AE621AB" w14:textId="77777777" w:rsidR="00D21DE6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w cenie naszej oferty zostały uwzględnione wszystkie koszty wykonania zamówienia;</w:t>
            </w:r>
          </w:p>
          <w:p w14:paraId="29A677B6" w14:textId="0D336AAC" w:rsidR="00D21DE6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apoznaliśmy się ze Specyfikacją Warunków Zamówienia oraz wzorem umowy i nie wnosimy do nich zastrzeżeń oraz przyjmujemy warunki w nich zawarte;</w:t>
            </w:r>
          </w:p>
          <w:p w14:paraId="724B4BBE" w14:textId="5290954C" w:rsidR="00D21DE6" w:rsidRPr="0096785C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96785C">
              <w:rPr>
                <w:rFonts w:eastAsia="Times New Roman" w:cstheme="minorHAnsi"/>
                <w:lang w:eastAsia="pl-PL"/>
              </w:rPr>
              <w:t xml:space="preserve">uważamy się za związanych niniejszą ofertą </w:t>
            </w:r>
            <w:r w:rsidR="0096785C" w:rsidRPr="0096785C">
              <w:rPr>
                <w:rFonts w:eastAsia="Times New Roman" w:cstheme="minorHAnsi"/>
                <w:lang w:eastAsia="pl-PL"/>
              </w:rPr>
              <w:t>zgodnie</w:t>
            </w:r>
            <w:r w:rsidR="00783188" w:rsidRPr="0096785C">
              <w:rPr>
                <w:rFonts w:eastAsia="Times New Roman" w:cstheme="minorHAnsi"/>
                <w:lang w:eastAsia="pl-PL"/>
              </w:rPr>
              <w:t xml:space="preserve"> </w:t>
            </w:r>
            <w:r w:rsidR="0096785C" w:rsidRPr="0096785C">
              <w:rPr>
                <w:rFonts w:eastAsia="Times New Roman" w:cstheme="minorHAnsi"/>
                <w:lang w:eastAsia="pl-PL"/>
              </w:rPr>
              <w:t xml:space="preserve">z terminem </w:t>
            </w:r>
            <w:r w:rsidR="00783188" w:rsidRPr="0096785C">
              <w:rPr>
                <w:rFonts w:eastAsia="Times New Roman" w:cstheme="minorHAnsi"/>
                <w:lang w:eastAsia="pl-PL"/>
              </w:rPr>
              <w:t>określonym w rozdziale XVII SWZ</w:t>
            </w:r>
            <w:r w:rsidRPr="0096785C">
              <w:rPr>
                <w:rFonts w:eastAsia="Times New Roman" w:cstheme="minorHAnsi"/>
                <w:lang w:eastAsia="pl-PL"/>
              </w:rPr>
              <w:t>;</w:t>
            </w:r>
          </w:p>
          <w:p w14:paraId="380ECF2B" w14:textId="77777777" w:rsidR="009C578C" w:rsidRPr="00F7742B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akceptujemy, iż zapłata za zrealizowanie zamówienia następować będzie częściami (na zasadach opisanych we wzorze umowy) w terminie </w:t>
            </w:r>
            <w:r w:rsidRPr="00EB48A7">
              <w:rPr>
                <w:rFonts w:eastAsia="Andale Sans UI" w:cstheme="minorHAnsi"/>
                <w:b/>
                <w:kern w:val="3"/>
                <w:lang w:eastAsia="ja-JP" w:bidi="fa-IR"/>
              </w:rPr>
              <w:t>do 30 dni</w:t>
            </w: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 od daty otrzymania przez Zamawiającego prawidłowo wystawionej faktury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; </w:t>
            </w:r>
          </w:p>
          <w:p w14:paraId="76DFCE61" w14:textId="558A5C96" w:rsidR="009C578C" w:rsidRPr="00F7742B" w:rsidRDefault="009C578C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Times New Roman" w:cstheme="minorHAnsi"/>
                <w:b/>
                <w:iCs/>
                <w:lang w:eastAsia="ar-SA"/>
              </w:rPr>
              <w:t>INFORMUJEMY</w:t>
            </w:r>
            <w:r w:rsidRPr="00F7742B">
              <w:rPr>
                <w:rFonts w:eastAsia="Times New Roman" w:cstheme="minorHAnsi"/>
                <w:iCs/>
                <w:lang w:eastAsia="ar-SA"/>
              </w:rPr>
              <w:t>, że</w:t>
            </w:r>
            <w:r w:rsidRPr="00F7742B">
              <w:rPr>
                <w:rFonts w:eastAsia="Times New Roman" w:cstheme="minorHAnsi"/>
                <w:lang w:eastAsia="ar-SA"/>
              </w:rPr>
              <w:t>:</w:t>
            </w:r>
          </w:p>
          <w:p w14:paraId="02FD540E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 xml:space="preserve">nie  będzie* </w:t>
            </w:r>
            <w:r w:rsidRPr="00F7742B">
              <w:rPr>
                <w:rFonts w:eastAsia="Times New Roman" w:cstheme="minorHAnsi"/>
                <w:lang w:eastAsia="pl-PL"/>
              </w:rPr>
              <w:t>prowadzić do powstania u Zamawiającego obowiązku podatkoweg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4B8E5774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będzie*</w:t>
            </w:r>
            <w:r w:rsidRPr="00F7742B">
              <w:rPr>
                <w:rFonts w:eastAsia="Times New Roman" w:cstheme="minorHAnsi"/>
                <w:lang w:eastAsia="pl-PL"/>
              </w:rPr>
              <w:t xml:space="preserve"> prowadzić do powstania u Zamawiającego obowiązku podatkowego w odniesieniu do następujących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ów/ usług 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: ____________________________________________. </w:t>
            </w:r>
          </w:p>
          <w:p w14:paraId="2EBDEA17" w14:textId="77777777" w:rsidR="009C578C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artość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u/ usług</w:t>
            </w:r>
            <w:r w:rsidRPr="00F7742B">
              <w:rPr>
                <w:rFonts w:eastAsia="Times New Roman" w:cstheme="minorHAnsi"/>
                <w:lang w:eastAsia="pl-PL"/>
              </w:rPr>
              <w:t xml:space="preserve">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 powodująca obowiązek podatkowy u Zamawiającego to _______________________________ zł nett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27855C9B" w14:textId="1EDD75DA" w:rsidR="00FF0267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  <w:r w:rsidRPr="00F7742B">
              <w:rPr>
                <w:rFonts w:eastAsia="Times New Roman" w:cstheme="minorHAnsi"/>
                <w:bCs/>
                <w:i/>
                <w:lang w:eastAsia="pl-PL"/>
              </w:rPr>
              <w:t>Zgodnie z wiedzą Wykonawcy, zastosowanie będzie miała następująca stawka podatku od towarów i usług ___________ %</w:t>
            </w:r>
            <w:r w:rsidR="00601A70">
              <w:rPr>
                <w:rFonts w:eastAsia="Times New Roman" w:cstheme="minorHAnsi"/>
                <w:bCs/>
                <w:i/>
                <w:lang w:eastAsia="pl-PL"/>
              </w:rPr>
              <w:t>.</w:t>
            </w:r>
          </w:p>
          <w:p w14:paraId="691AE081" w14:textId="77777777" w:rsidR="00D21DE6" w:rsidRPr="00EB48A7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Oświadczamy, że informacje i dokumenty zawarte na stronach nr od ...........  do ............ stanowią tajemnice przedsiębiorstwa w rozumieniu przepisów o zwalczaniu nieuczciwej konkurencji i zastrzegamy, ze nie mogą być one udostępniane.</w:t>
            </w:r>
          </w:p>
          <w:p w14:paraId="4723B118" w14:textId="7EFC87B2" w:rsidR="00D21DE6" w:rsidRPr="00EB48A7" w:rsidRDefault="00D21DE6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pl-PL" w:bidi="fa-IR"/>
              </w:rPr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FDF842B" w14:textId="1B17BE8A" w:rsidR="00D21DE6" w:rsidRPr="00A25831" w:rsidRDefault="00940D62">
            <w:pPr>
              <w:pStyle w:val="Akapitzlist"/>
              <w:widowControl w:val="0"/>
              <w:numPr>
                <w:ilvl w:val="0"/>
                <w:numId w:val="64"/>
              </w:numPr>
              <w:autoSpaceDN w:val="0"/>
              <w:spacing w:line="240" w:lineRule="auto"/>
              <w:jc w:val="both"/>
              <w:textAlignment w:val="baseline"/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</w:pPr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 xml:space="preserve">Nie </w:t>
            </w:r>
            <w:r w:rsidRPr="00237904">
              <w:rPr>
                <w:rFonts w:asciiTheme="minorHAnsi" w:eastAsia="Andale Sans UI" w:hAnsiTheme="minorHAnsi" w:cstheme="minorHAnsi"/>
                <w:kern w:val="3"/>
                <w:lang w:val="pl-PL" w:eastAsia="ja-JP" w:bidi="fa-IR"/>
              </w:rPr>
              <w:t>dotyczące wykreślić</w:t>
            </w:r>
          </w:p>
          <w:p w14:paraId="25A65805" w14:textId="1CA948A3" w:rsidR="00940D62" w:rsidRPr="00940D62" w:rsidRDefault="00940D62" w:rsidP="00940D62">
            <w:pPr>
              <w:pStyle w:val="Akapitzlist"/>
              <w:widowControl w:val="0"/>
              <w:autoSpaceDN w:val="0"/>
              <w:spacing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120BA1AB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425"/>
        </w:trPr>
        <w:tc>
          <w:tcPr>
            <w:tcW w:w="9639" w:type="dxa"/>
            <w:gridSpan w:val="7"/>
          </w:tcPr>
          <w:p w14:paraId="75A86204" w14:textId="77777777" w:rsidR="00D21DE6" w:rsidRPr="00F7742B" w:rsidRDefault="00D21DE6">
            <w:pPr>
              <w:numPr>
                <w:ilvl w:val="0"/>
                <w:numId w:val="50"/>
              </w:numPr>
              <w:spacing w:after="40" w:line="240" w:lineRule="auto"/>
              <w:ind w:left="459" w:hanging="425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lastRenderedPageBreak/>
              <w:t>ZOBOWIĄZANIA W PRZYPADKU PRZYZNANIA ZAMÓWIENIA:</w:t>
            </w:r>
          </w:p>
          <w:p w14:paraId="57C537DA" w14:textId="77777777" w:rsidR="00D21DE6" w:rsidRPr="00EB48A7" w:rsidRDefault="00D21DE6">
            <w:pPr>
              <w:numPr>
                <w:ilvl w:val="0"/>
                <w:numId w:val="5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zobowiązujemy się do zawarcia umowy w miejscu i terminie wyznaczonym przez Zamawiającego;</w:t>
            </w:r>
          </w:p>
          <w:p w14:paraId="6BD00FBF" w14:textId="77777777" w:rsidR="007D09C2" w:rsidRPr="007D09C2" w:rsidRDefault="00D21DE6">
            <w:pPr>
              <w:widowControl w:val="0"/>
              <w:numPr>
                <w:ilvl w:val="0"/>
                <w:numId w:val="51"/>
              </w:numPr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 w:hanging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sobą upoważnioną do kontaktów z Zamawiającym w sprawach dotyczących realizacji umowy jest ....................................................................................................................</w:t>
            </w:r>
            <w:r w:rsid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</w:t>
            </w:r>
          </w:p>
          <w:p w14:paraId="488F2D87" w14:textId="2A00D00E" w:rsidR="00D21DE6" w:rsidRPr="007D09C2" w:rsidRDefault="00D21DE6" w:rsidP="007D09C2">
            <w:pPr>
              <w:widowControl w:val="0"/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bCs/>
                <w:iCs/>
                <w:kern w:val="3"/>
                <w:lang w:eastAsia="ja-JP" w:bidi="fa-IR"/>
              </w:rPr>
              <w:t>e-mail:</w:t>
            </w:r>
            <w:r w:rsidRPr="007D09C2"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  <w:t xml:space="preserve"> …........………….…………………..……....….tel./fax: ....................................…………..;</w:t>
            </w:r>
          </w:p>
          <w:p w14:paraId="1F977FB9" w14:textId="7C3A8073" w:rsidR="00D21DE6" w:rsidRPr="00F7742B" w:rsidRDefault="00B653DA" w:rsidP="007D09C2">
            <w:pPr>
              <w:spacing w:after="40" w:line="240" w:lineRule="auto"/>
              <w:jc w:val="both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           </w:t>
            </w:r>
          </w:p>
        </w:tc>
      </w:tr>
      <w:tr w:rsidR="00D21DE6" w:rsidRPr="00F7742B" w14:paraId="760CF30D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1980"/>
        </w:trPr>
        <w:tc>
          <w:tcPr>
            <w:tcW w:w="9639" w:type="dxa"/>
            <w:gridSpan w:val="7"/>
          </w:tcPr>
          <w:p w14:paraId="6345DF35" w14:textId="77777777" w:rsidR="00D21DE6" w:rsidRPr="00F7742B" w:rsidRDefault="00D21DE6">
            <w:pPr>
              <w:numPr>
                <w:ilvl w:val="0"/>
                <w:numId w:val="50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PODWYKONAWCY:</w:t>
            </w:r>
          </w:p>
          <w:p w14:paraId="0A90D60A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Podwykonawcom zamierzam powierzyć poniższe części zamówienia (Jeżeli jest to wiadome, należy podać również dane proponowanych podwykonawców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)</w:t>
            </w:r>
          </w:p>
          <w:p w14:paraId="716FF2AE" w14:textId="77777777" w:rsidR="00D21DE6" w:rsidRPr="00F7742B" w:rsidRDefault="00D21DE6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EBDEE20" w14:textId="77777777" w:rsidR="00D21DE6" w:rsidRPr="00F7742B" w:rsidRDefault="00D21DE6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076537A4" w14:textId="77777777" w:rsidR="00D21DE6" w:rsidRPr="00F7742B" w:rsidRDefault="00D21DE6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114455A" w14:textId="77777777" w:rsidR="00D21DE6" w:rsidRPr="00F7742B" w:rsidRDefault="00D21DE6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11B55F12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4FCBD8B8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280"/>
        </w:trPr>
        <w:tc>
          <w:tcPr>
            <w:tcW w:w="9639" w:type="dxa"/>
            <w:gridSpan w:val="7"/>
          </w:tcPr>
          <w:p w14:paraId="69D53ECB" w14:textId="77777777" w:rsidR="00D21DE6" w:rsidRPr="00F7742B" w:rsidRDefault="00D21DE6">
            <w:pPr>
              <w:numPr>
                <w:ilvl w:val="0"/>
                <w:numId w:val="50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SPIS TREŚCI:</w:t>
            </w:r>
          </w:p>
          <w:p w14:paraId="34D6E25D" w14:textId="77777777" w:rsidR="00D21DE6" w:rsidRPr="007D09C2" w:rsidRDefault="00D21DE6" w:rsidP="00D21DE6">
            <w:pPr>
              <w:widowControl w:val="0"/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Integralną część oferty stanowią następujące dokumenty:</w:t>
            </w:r>
          </w:p>
          <w:p w14:paraId="32B6E3DA" w14:textId="77777777" w:rsidR="00D21DE6" w:rsidRPr="007D09C2" w:rsidRDefault="00D21DE6">
            <w:pPr>
              <w:numPr>
                <w:ilvl w:val="0"/>
                <w:numId w:val="54"/>
              </w:numPr>
              <w:spacing w:after="40" w:line="240" w:lineRule="auto"/>
              <w:ind w:left="385" w:hanging="357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 xml:space="preserve">  .........................................................................................................................................................</w:t>
            </w:r>
          </w:p>
          <w:p w14:paraId="2D4FE269" w14:textId="77777777" w:rsidR="00D21DE6" w:rsidRPr="007D09C2" w:rsidRDefault="00D21DE6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CADA32B" w14:textId="77777777" w:rsidR="00D21DE6" w:rsidRPr="007D09C2" w:rsidRDefault="00D21DE6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C599E55" w14:textId="77777777" w:rsidR="00D21DE6" w:rsidRPr="007D09C2" w:rsidRDefault="00D21DE6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3DDA4F84" w14:textId="77777777" w:rsidR="00D21DE6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ferta została złożona na .............. kolejno ponumerowanych stronach.</w:t>
            </w:r>
          </w:p>
          <w:p w14:paraId="751C0A80" w14:textId="77777777" w:rsidR="00601A70" w:rsidRPr="00F7742B" w:rsidRDefault="00601A70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</w:tbl>
    <w:p w14:paraId="7049802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rPr>
          <w:rFonts w:eastAsia="Times New Roman" w:cstheme="minorHAnsi"/>
          <w:lang w:val="de-DE" w:eastAsia="zh-CN"/>
        </w:rPr>
      </w:pPr>
    </w:p>
    <w:sectPr w:rsidR="00D21DE6" w:rsidRPr="00F774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972" w14:textId="77777777" w:rsidR="00721867" w:rsidRDefault="00721867" w:rsidP="0032147C">
      <w:pPr>
        <w:spacing w:after="0" w:line="240" w:lineRule="auto"/>
      </w:pPr>
      <w:r>
        <w:separator/>
      </w:r>
    </w:p>
  </w:endnote>
  <w:endnote w:type="continuationSeparator" w:id="0">
    <w:p w14:paraId="4D208668" w14:textId="77777777" w:rsidR="00721867" w:rsidRDefault="00721867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7397" w14:textId="77777777" w:rsidR="00721867" w:rsidRDefault="00721867" w:rsidP="0032147C">
      <w:pPr>
        <w:spacing w:after="0" w:line="240" w:lineRule="auto"/>
      </w:pPr>
      <w:r>
        <w:separator/>
      </w:r>
    </w:p>
  </w:footnote>
  <w:footnote w:type="continuationSeparator" w:id="0">
    <w:p w14:paraId="16F044E4" w14:textId="77777777" w:rsidR="00721867" w:rsidRDefault="00721867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63A2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1867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8795E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E5570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tpczluch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3</cp:revision>
  <cp:lastPrinted>2023-10-25T08:37:00Z</cp:lastPrinted>
  <dcterms:created xsi:type="dcterms:W3CDTF">2023-10-25T11:35:00Z</dcterms:created>
  <dcterms:modified xsi:type="dcterms:W3CDTF">2023-10-25T11:36:00Z</dcterms:modified>
</cp:coreProperties>
</file>